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45"/>
        <w:tblW w:w="10367" w:type="dxa"/>
        <w:tblLook w:val="04A0"/>
      </w:tblPr>
      <w:tblGrid>
        <w:gridCol w:w="1606"/>
        <w:gridCol w:w="1215"/>
        <w:gridCol w:w="1682"/>
        <w:gridCol w:w="1080"/>
        <w:gridCol w:w="1188"/>
        <w:gridCol w:w="222"/>
        <w:gridCol w:w="3374"/>
      </w:tblGrid>
      <w:tr w:rsidR="000B60A5" w:rsidRPr="000B60A5" w:rsidTr="000B60A5">
        <w:trPr>
          <w:trHeight w:val="31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0B60A5">
              <w:rPr>
                <w:rFonts w:ascii="Arial CYR" w:hAnsi="Arial CYR" w:cs="Arial CYR"/>
                <w:sz w:val="24"/>
                <w:szCs w:val="24"/>
              </w:rPr>
              <w:t>Утверждаю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  <w:r w:rsidRPr="000B60A5">
              <w:rPr>
                <w:rFonts w:ascii="Arial CYR" w:hAnsi="Arial CYR" w:cs="Arial CYR"/>
                <w:sz w:val="24"/>
                <w:szCs w:val="24"/>
              </w:rPr>
              <w:t>Утверждаю</w:t>
            </w:r>
          </w:p>
        </w:tc>
      </w:tr>
      <w:tr w:rsidR="000B60A5" w:rsidRPr="000B60A5" w:rsidTr="000B60A5">
        <w:trPr>
          <w:trHeight w:val="40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0B60A5">
              <w:rPr>
                <w:rFonts w:ascii="Arial CYR" w:hAnsi="Arial CYR" w:cs="Arial CYR"/>
                <w:sz w:val="24"/>
                <w:szCs w:val="24"/>
              </w:rPr>
              <w:t>Ген. Директор ООО "ОРК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0B60A5">
              <w:rPr>
                <w:rFonts w:ascii="Arial CYR" w:hAnsi="Arial CYR" w:cs="Arial CYR"/>
                <w:sz w:val="24"/>
                <w:szCs w:val="24"/>
              </w:rPr>
              <w:t>Директор ООО "ОРК"</w:t>
            </w:r>
          </w:p>
        </w:tc>
      </w:tr>
      <w:tr w:rsidR="000B60A5" w:rsidRPr="000B60A5" w:rsidTr="000B60A5">
        <w:trPr>
          <w:trHeight w:val="31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 xml:space="preserve">_________________/ Р.М. </w:t>
            </w:r>
            <w:proofErr w:type="spellStart"/>
            <w:r w:rsidRPr="000B60A5">
              <w:rPr>
                <w:color w:val="000000"/>
                <w:sz w:val="24"/>
                <w:szCs w:val="24"/>
              </w:rPr>
              <w:t>Темирбаев</w:t>
            </w:r>
            <w:proofErr w:type="spellEnd"/>
            <w:r w:rsidRPr="000B60A5">
              <w:rPr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>___________ / Т.И. Никулина /</w:t>
            </w:r>
          </w:p>
        </w:tc>
      </w:tr>
      <w:tr w:rsidR="000B60A5" w:rsidRPr="000B60A5" w:rsidTr="000B60A5">
        <w:trPr>
          <w:trHeight w:val="31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27A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 xml:space="preserve"> " ___ "  _____________ 201</w:t>
            </w:r>
            <w:r w:rsidR="00027A4B">
              <w:rPr>
                <w:color w:val="000000"/>
                <w:sz w:val="24"/>
                <w:szCs w:val="24"/>
              </w:rPr>
              <w:t>5</w:t>
            </w:r>
            <w:r w:rsidRPr="000B60A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27A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0B60A5">
              <w:rPr>
                <w:color w:val="000000"/>
                <w:sz w:val="24"/>
                <w:szCs w:val="24"/>
              </w:rPr>
              <w:t>" ___ "  _____________ 201</w:t>
            </w:r>
            <w:r w:rsidR="00027A4B">
              <w:rPr>
                <w:color w:val="000000"/>
                <w:sz w:val="24"/>
                <w:szCs w:val="24"/>
              </w:rPr>
              <w:t>5</w:t>
            </w:r>
            <w:r w:rsidRPr="000B60A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0B60A5" w:rsidRDefault="000B60A5" w:rsidP="000B60A5">
      <w:pPr>
        <w:jc w:val="both"/>
        <w:rPr>
          <w:rFonts w:ascii="Times New Roman" w:hAnsi="Times New Roman"/>
          <w:b/>
          <w:sz w:val="28"/>
          <w:szCs w:val="28"/>
        </w:rPr>
      </w:pPr>
    </w:p>
    <w:p w:rsidR="00FD296F" w:rsidRPr="001C7E2F" w:rsidRDefault="00FD296F" w:rsidP="00FD296F">
      <w:pPr>
        <w:jc w:val="center"/>
        <w:rPr>
          <w:rFonts w:ascii="Times New Roman" w:hAnsi="Times New Roman"/>
          <w:b/>
          <w:sz w:val="28"/>
          <w:szCs w:val="28"/>
        </w:rPr>
      </w:pPr>
      <w:r w:rsidRPr="001C7E2F">
        <w:rPr>
          <w:rFonts w:ascii="Times New Roman" w:hAnsi="Times New Roman"/>
          <w:b/>
          <w:sz w:val="28"/>
          <w:szCs w:val="28"/>
        </w:rPr>
        <w:t>План мероприятий по текущему ремонту на 201</w:t>
      </w:r>
      <w:r w:rsidR="00741992">
        <w:rPr>
          <w:rFonts w:ascii="Times New Roman" w:hAnsi="Times New Roman"/>
          <w:b/>
          <w:sz w:val="28"/>
          <w:szCs w:val="28"/>
        </w:rPr>
        <w:t>4</w:t>
      </w:r>
      <w:r w:rsidRPr="001C7E2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0A0"/>
      </w:tblPr>
      <w:tblGrid>
        <w:gridCol w:w="2376"/>
        <w:gridCol w:w="4111"/>
        <w:gridCol w:w="2826"/>
      </w:tblGrid>
      <w:tr w:rsidR="00FD296F" w:rsidRPr="00CE721E" w:rsidTr="0098555C">
        <w:trPr>
          <w:trHeight w:val="260"/>
        </w:trPr>
        <w:tc>
          <w:tcPr>
            <w:tcW w:w="2376" w:type="dxa"/>
          </w:tcPr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4111" w:type="dxa"/>
          </w:tcPr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 xml:space="preserve">Виды мероприятий </w:t>
            </w:r>
          </w:p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>по текущему ремонту</w:t>
            </w:r>
          </w:p>
        </w:tc>
        <w:tc>
          <w:tcPr>
            <w:tcW w:w="2826" w:type="dxa"/>
          </w:tcPr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>Ориентировочный срок выполнения работ</w:t>
            </w:r>
          </w:p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296F" w:rsidRPr="00CE721E" w:rsidTr="0098555C">
        <w:trPr>
          <w:trHeight w:val="260"/>
        </w:trPr>
        <w:tc>
          <w:tcPr>
            <w:tcW w:w="2376" w:type="dxa"/>
          </w:tcPr>
          <w:p w:rsidR="00FD296F" w:rsidRPr="00CE721E" w:rsidRDefault="00FD296F" w:rsidP="004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21E">
              <w:rPr>
                <w:rFonts w:ascii="Times New Roman" w:hAnsi="Times New Roman"/>
              </w:rPr>
              <w:t xml:space="preserve">ул. </w:t>
            </w:r>
            <w:r w:rsidR="00C654D2">
              <w:rPr>
                <w:rFonts w:ascii="Times New Roman" w:hAnsi="Times New Roman"/>
              </w:rPr>
              <w:t>Ле</w:t>
            </w:r>
            <w:r w:rsidR="008F62B6">
              <w:rPr>
                <w:rFonts w:ascii="Times New Roman" w:hAnsi="Times New Roman"/>
              </w:rPr>
              <w:t>сная</w:t>
            </w:r>
            <w:r w:rsidRPr="00CE721E">
              <w:rPr>
                <w:rFonts w:ascii="Times New Roman" w:hAnsi="Times New Roman"/>
              </w:rPr>
              <w:t xml:space="preserve">, д. </w:t>
            </w:r>
            <w:r w:rsidR="004F7273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FD296F" w:rsidRPr="00CE721E" w:rsidRDefault="004F7273" w:rsidP="008F62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</w:t>
            </w:r>
            <w:r w:rsidR="009B56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ояков </w:t>
            </w:r>
            <w:r w:rsidR="009B56FF">
              <w:rPr>
                <w:rFonts w:ascii="Times New Roman" w:hAnsi="Times New Roman"/>
              </w:rPr>
              <w:t xml:space="preserve">системы теплоснабжения </w:t>
            </w:r>
          </w:p>
        </w:tc>
        <w:tc>
          <w:tcPr>
            <w:tcW w:w="2826" w:type="dxa"/>
          </w:tcPr>
          <w:p w:rsidR="00FD296F" w:rsidRPr="00CE721E" w:rsidRDefault="004F7273" w:rsidP="00985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сентябрь</w:t>
            </w:r>
          </w:p>
        </w:tc>
      </w:tr>
    </w:tbl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ы о выполнении Договора управления</w:t>
      </w: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ных работах по содержанию, техническому обслуживанию и текущему ремонту общего имущества многоквартирного дома № </w:t>
      </w:r>
      <w:r w:rsidR="004F727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 ул. </w:t>
      </w:r>
      <w:r w:rsidR="00C654D2">
        <w:rPr>
          <w:rFonts w:ascii="Times New Roman" w:hAnsi="Times New Roman"/>
          <w:sz w:val="24"/>
          <w:szCs w:val="24"/>
        </w:rPr>
        <w:t>Ле</w:t>
      </w:r>
      <w:r w:rsidR="00CA2EBD">
        <w:rPr>
          <w:rFonts w:ascii="Times New Roman" w:hAnsi="Times New Roman"/>
          <w:sz w:val="24"/>
          <w:szCs w:val="24"/>
        </w:rPr>
        <w:t>сна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C654D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="00C654D2">
        <w:rPr>
          <w:rFonts w:ascii="Times New Roman" w:hAnsi="Times New Roman"/>
          <w:sz w:val="24"/>
          <w:szCs w:val="24"/>
        </w:rPr>
        <w:t>Баран</w:t>
      </w:r>
      <w:r w:rsidR="0098555C">
        <w:rPr>
          <w:rFonts w:ascii="Times New Roman" w:hAnsi="Times New Roman"/>
          <w:sz w:val="24"/>
          <w:szCs w:val="24"/>
        </w:rPr>
        <w:t>н</w:t>
      </w:r>
      <w:r w:rsidR="00C654D2">
        <w:rPr>
          <w:rFonts w:ascii="Times New Roman" w:hAnsi="Times New Roman"/>
          <w:sz w:val="24"/>
          <w:szCs w:val="24"/>
        </w:rPr>
        <w:t xml:space="preserve">икова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 период с 01.0</w:t>
      </w:r>
      <w:r w:rsidR="00C654D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</w:t>
      </w:r>
      <w:r w:rsidR="00C654D2">
        <w:rPr>
          <w:rFonts w:ascii="Times New Roman" w:hAnsi="Times New Roman"/>
          <w:b/>
          <w:sz w:val="24"/>
          <w:szCs w:val="24"/>
        </w:rPr>
        <w:t>1</w:t>
      </w:r>
      <w:r w:rsidR="0074199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 по 3</w:t>
      </w:r>
      <w:r w:rsidR="00967B4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E2C5C">
        <w:rPr>
          <w:rFonts w:ascii="Times New Roman" w:hAnsi="Times New Roman"/>
          <w:b/>
          <w:sz w:val="24"/>
          <w:szCs w:val="24"/>
        </w:rPr>
        <w:t>1</w:t>
      </w:r>
      <w:r w:rsidR="00027A4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</w:t>
      </w:r>
      <w:r w:rsidR="00C654D2">
        <w:rPr>
          <w:rFonts w:ascii="Times New Roman" w:hAnsi="Times New Roman"/>
          <w:b/>
          <w:sz w:val="24"/>
          <w:szCs w:val="24"/>
        </w:rPr>
        <w:t>1</w:t>
      </w:r>
      <w:r w:rsidR="0074199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FD296F" w:rsidRDefault="00FD296F" w:rsidP="00FD296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D296F" w:rsidRDefault="00FD296F" w:rsidP="00FD296F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3"/>
        <w:gridCol w:w="4482"/>
        <w:gridCol w:w="2391"/>
        <w:gridCol w:w="1895"/>
      </w:tblGrid>
      <w:tr w:rsidR="00FD296F" w:rsidRPr="005943A6" w:rsidTr="008364BE">
        <w:tc>
          <w:tcPr>
            <w:tcW w:w="803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391" w:type="dxa"/>
          </w:tcPr>
          <w:p w:rsidR="00FD296F" w:rsidRPr="005943A6" w:rsidRDefault="00FD296F" w:rsidP="00C67AD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жилья,</w:t>
            </w:r>
            <w:r w:rsidR="00C67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1895" w:type="dxa"/>
          </w:tcPr>
          <w:p w:rsidR="00FD296F" w:rsidRPr="005943A6" w:rsidRDefault="00FD296F" w:rsidP="00C67AD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Ремонт жилья,</w:t>
            </w:r>
            <w:r w:rsidR="00C67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C67ADC" w:rsidRPr="005943A6" w:rsidTr="008364BE">
        <w:tc>
          <w:tcPr>
            <w:tcW w:w="803" w:type="dxa"/>
          </w:tcPr>
          <w:p w:rsidR="00C67ADC" w:rsidRPr="00C67ADC" w:rsidRDefault="00C67ADC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C67ADC" w:rsidRPr="00C67ADC" w:rsidRDefault="00C67ADC" w:rsidP="0074199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средств на 31.12.201</w:t>
            </w:r>
            <w:r w:rsidR="007419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C67ADC" w:rsidRPr="009B56FF" w:rsidRDefault="00303235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890</w:t>
            </w:r>
          </w:p>
        </w:tc>
        <w:tc>
          <w:tcPr>
            <w:tcW w:w="1895" w:type="dxa"/>
          </w:tcPr>
          <w:p w:rsidR="00C67ADC" w:rsidRPr="009B56FF" w:rsidRDefault="008364BE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968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9D6393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</w:tc>
        <w:tc>
          <w:tcPr>
            <w:tcW w:w="2391" w:type="dxa"/>
          </w:tcPr>
          <w:p w:rsidR="00FD296F" w:rsidRPr="005943A6" w:rsidRDefault="004B3F61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817</w:t>
            </w:r>
          </w:p>
        </w:tc>
        <w:tc>
          <w:tcPr>
            <w:tcW w:w="1895" w:type="dxa"/>
          </w:tcPr>
          <w:p w:rsidR="00FD296F" w:rsidRPr="005943A6" w:rsidRDefault="00717F1D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120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Поступило платежей населения</w:t>
            </w:r>
          </w:p>
        </w:tc>
        <w:tc>
          <w:tcPr>
            <w:tcW w:w="2391" w:type="dxa"/>
          </w:tcPr>
          <w:p w:rsidR="00FD296F" w:rsidRPr="005943A6" w:rsidRDefault="004B3F61" w:rsidP="00014FC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73</w:t>
            </w:r>
          </w:p>
        </w:tc>
        <w:tc>
          <w:tcPr>
            <w:tcW w:w="1895" w:type="dxa"/>
          </w:tcPr>
          <w:p w:rsidR="00FD296F" w:rsidRPr="005943A6" w:rsidRDefault="00717F1D" w:rsidP="008364B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63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Задолженность по лиц</w:t>
            </w:r>
            <w:proofErr w:type="gramStart"/>
            <w:r w:rsidRPr="005943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43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943A6">
              <w:rPr>
                <w:rFonts w:ascii="Times New Roman" w:hAnsi="Times New Roman"/>
                <w:sz w:val="24"/>
                <w:szCs w:val="24"/>
              </w:rPr>
              <w:t>чету дома</w:t>
            </w:r>
          </w:p>
        </w:tc>
        <w:tc>
          <w:tcPr>
            <w:tcW w:w="2391" w:type="dxa"/>
          </w:tcPr>
          <w:p w:rsidR="00FD296F" w:rsidRPr="005943A6" w:rsidRDefault="004B3F61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44</w:t>
            </w:r>
          </w:p>
        </w:tc>
        <w:tc>
          <w:tcPr>
            <w:tcW w:w="1895" w:type="dxa"/>
          </w:tcPr>
          <w:p w:rsidR="00FD296F" w:rsidRPr="005943A6" w:rsidRDefault="00717F1D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2" w:type="dxa"/>
          </w:tcPr>
          <w:p w:rsidR="00FD296F" w:rsidRPr="005943A6" w:rsidRDefault="00FD296F" w:rsidP="009D6393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 xml:space="preserve">Услуги управления </w:t>
            </w:r>
          </w:p>
        </w:tc>
        <w:tc>
          <w:tcPr>
            <w:tcW w:w="2391" w:type="dxa"/>
          </w:tcPr>
          <w:p w:rsidR="00FD296F" w:rsidRPr="005943A6" w:rsidRDefault="004B3F61" w:rsidP="00655E72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219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Выполнено работ  в том числе:</w:t>
            </w:r>
          </w:p>
        </w:tc>
        <w:tc>
          <w:tcPr>
            <w:tcW w:w="2391" w:type="dxa"/>
          </w:tcPr>
          <w:p w:rsidR="00FD296F" w:rsidRPr="00E67D76" w:rsidRDefault="004B3F61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573</w:t>
            </w:r>
          </w:p>
        </w:tc>
        <w:tc>
          <w:tcPr>
            <w:tcW w:w="1895" w:type="dxa"/>
          </w:tcPr>
          <w:p w:rsidR="00FD296F" w:rsidRPr="00E67D76" w:rsidRDefault="008364BE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 176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Санитарное содержание  и техническое обслуживание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2391" w:type="dxa"/>
          </w:tcPr>
          <w:p w:rsidR="00FD296F" w:rsidRPr="005943A6" w:rsidRDefault="00014FC1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0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Расчетно-кассовое обслуживание</w:t>
            </w:r>
          </w:p>
        </w:tc>
        <w:tc>
          <w:tcPr>
            <w:tcW w:w="2391" w:type="dxa"/>
          </w:tcPr>
          <w:p w:rsidR="00FD296F" w:rsidRPr="005943A6" w:rsidRDefault="004B3F61" w:rsidP="00014FC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93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Текущий ремонт,  в том числе: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8364BE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176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4482" w:type="dxa"/>
          </w:tcPr>
          <w:p w:rsidR="00FD296F" w:rsidRPr="005943A6" w:rsidRDefault="00FD296F" w:rsidP="00C75B21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C75B21">
              <w:rPr>
                <w:rFonts w:ascii="Times New Roman" w:hAnsi="Times New Roman"/>
                <w:sz w:val="24"/>
                <w:szCs w:val="24"/>
              </w:rPr>
              <w:t>стояка системы ХВС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4482" w:type="dxa"/>
          </w:tcPr>
          <w:p w:rsidR="00FD296F" w:rsidRPr="005943A6" w:rsidRDefault="008364BE" w:rsidP="00BD7A9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тояков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96">
              <w:rPr>
                <w:rFonts w:ascii="Times New Roman" w:hAnsi="Times New Roman"/>
                <w:sz w:val="24"/>
                <w:szCs w:val="24"/>
              </w:rPr>
              <w:t>системы теплоснабжения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8364BE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176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Итого затрат</w:t>
            </w:r>
          </w:p>
        </w:tc>
        <w:tc>
          <w:tcPr>
            <w:tcW w:w="2391" w:type="dxa"/>
          </w:tcPr>
          <w:p w:rsidR="00FD296F" w:rsidRPr="005943A6" w:rsidRDefault="004B3F61" w:rsidP="00655E7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 792</w:t>
            </w:r>
          </w:p>
        </w:tc>
        <w:tc>
          <w:tcPr>
            <w:tcW w:w="1895" w:type="dxa"/>
          </w:tcPr>
          <w:p w:rsidR="00FD296F" w:rsidRPr="005943A6" w:rsidRDefault="008364BE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 176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82" w:type="dxa"/>
          </w:tcPr>
          <w:p w:rsidR="00FD296F" w:rsidRPr="005943A6" w:rsidRDefault="00FD296F" w:rsidP="007A76D3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Остаток  по лиц</w:t>
            </w:r>
            <w:proofErr w:type="gramStart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чету дома на 3</w:t>
            </w:r>
            <w:r w:rsidR="00967B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83B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76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8104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21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96F" w:rsidRPr="005943A6" w:rsidRDefault="004B3F61" w:rsidP="0034205E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871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96F" w:rsidRPr="005943A6" w:rsidRDefault="008364BE" w:rsidP="00717F1D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2</w:t>
            </w:r>
            <w:r w:rsidR="00717F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17F1D">
              <w:rPr>
                <w:rFonts w:ascii="Times New Roman" w:hAnsi="Times New Roman"/>
                <w:b/>
                <w:sz w:val="24"/>
                <w:szCs w:val="24"/>
              </w:rPr>
              <w:t>4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D296F" w:rsidRDefault="00FD296F" w:rsidP="00FD296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D296F" w:rsidRDefault="00FD296F" w:rsidP="00FD296F"/>
    <w:p w:rsidR="00FD296F" w:rsidRDefault="00FD296F" w:rsidP="00FD296F">
      <w:pPr>
        <w:spacing w:before="100" w:beforeAutospacing="1" w:after="100" w:afterAutospacing="1" w:line="312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меняемые в ходе управления многоквартирными домами тарифы утверждаются на общем собрании собственников помещений.</w:t>
      </w:r>
      <w:r w:rsidRPr="00306B30">
        <w:rPr>
          <w:rFonts w:ascii="Times New Roman" w:hAnsi="Times New Roman"/>
        </w:rPr>
        <w:t xml:space="preserve"> </w:t>
      </w:r>
    </w:p>
    <w:p w:rsidR="00CC6D52" w:rsidRDefault="00CC6D52" w:rsidP="00FD296F">
      <w:pPr>
        <w:spacing w:before="100" w:beforeAutospacing="1" w:after="100" w:afterAutospacing="1" w:line="312" w:lineRule="atLeast"/>
        <w:jc w:val="both"/>
        <w:rPr>
          <w:rFonts w:ascii="Times New Roman" w:hAnsi="Times New Roman"/>
        </w:rPr>
      </w:pPr>
    </w:p>
    <w:p w:rsidR="00FD296F" w:rsidRPr="00790368" w:rsidRDefault="00FD296F" w:rsidP="00FD296F">
      <w:pPr>
        <w:spacing w:before="100" w:beforeAutospacing="1" w:after="100" w:afterAutospacing="1" w:line="312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0368">
        <w:rPr>
          <w:rFonts w:ascii="Times New Roman" w:hAnsi="Times New Roman"/>
        </w:rPr>
        <w:t>Стоимость работ по содержанию и текущему ремонту общего имущества</w:t>
      </w:r>
    </w:p>
    <w:p w:rsidR="00FD296F" w:rsidRDefault="00FD296F" w:rsidP="00FD296F">
      <w:pPr>
        <w:pStyle w:val="1"/>
        <w:jc w:val="center"/>
        <w:rPr>
          <w:rFonts w:ascii="Times New Roman" w:hAnsi="Times New Roman"/>
        </w:rPr>
      </w:pPr>
      <w:r w:rsidRPr="00790368">
        <w:rPr>
          <w:rFonts w:ascii="Times New Roman" w:hAnsi="Times New Roman"/>
        </w:rPr>
        <w:lastRenderedPageBreak/>
        <w:t>в многоквартирном доме</w:t>
      </w:r>
    </w:p>
    <w:p w:rsidR="000268D9" w:rsidRDefault="000268D9" w:rsidP="00FD296F">
      <w:pPr>
        <w:pStyle w:val="1"/>
        <w:jc w:val="center"/>
        <w:rPr>
          <w:rFonts w:ascii="Times New Roman" w:hAnsi="Times New Roman"/>
        </w:rPr>
      </w:pPr>
    </w:p>
    <w:tbl>
      <w:tblPr>
        <w:tblW w:w="5046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24"/>
        <w:gridCol w:w="6804"/>
        <w:gridCol w:w="1943"/>
      </w:tblGrid>
      <w:tr w:rsidR="000268D9" w:rsidRPr="00AE1D96" w:rsidTr="006B0387">
        <w:trPr>
          <w:tblHeader/>
          <w:tblCellSpacing w:w="0" w:type="dxa"/>
        </w:trPr>
        <w:tc>
          <w:tcPr>
            <w:tcW w:w="38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AE1D96">
              <w:rPr>
                <w:rFonts w:ascii="Times New Roman" w:hAnsi="Times New Roman"/>
                <w:b/>
                <w:bCs/>
              </w:rPr>
              <w:t>пп</w:t>
            </w:r>
            <w:proofErr w:type="spellEnd"/>
          </w:p>
        </w:tc>
        <w:tc>
          <w:tcPr>
            <w:tcW w:w="359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Вид работ, услуг</w:t>
            </w:r>
          </w:p>
        </w:tc>
        <w:tc>
          <w:tcPr>
            <w:tcW w:w="0" w:type="auto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Стоимость, руб./м</w:t>
            </w:r>
            <w:proofErr w:type="gramStart"/>
            <w:r w:rsidRPr="00AE1D96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AE1D96">
              <w:rPr>
                <w:rFonts w:ascii="Times New Roman" w:hAnsi="Times New Roman"/>
                <w:b/>
                <w:bCs/>
              </w:rPr>
              <w:t xml:space="preserve"> (без НДС)</w:t>
            </w:r>
          </w:p>
        </w:tc>
      </w:tr>
      <w:tr w:rsidR="000268D9" w:rsidRPr="00AE1D96" w:rsidTr="006B0387">
        <w:trPr>
          <w:tblHeader/>
          <w:tblCellSpacing w:w="0" w:type="dxa"/>
        </w:trPr>
        <w:tc>
          <w:tcPr>
            <w:tcW w:w="38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59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0268D9" w:rsidRDefault="000268D9" w:rsidP="00FD296F">
      <w:pPr>
        <w:pStyle w:val="1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6"/>
        <w:tblW w:w="10031" w:type="dxa"/>
        <w:tblLook w:val="04A0"/>
      </w:tblPr>
      <w:tblGrid>
        <w:gridCol w:w="756"/>
        <w:gridCol w:w="8048"/>
        <w:gridCol w:w="1227"/>
      </w:tblGrid>
      <w:tr w:rsidR="000268D9" w:rsidRPr="000268D9" w:rsidTr="000268D9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жиль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97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К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9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Р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24</w:t>
            </w:r>
          </w:p>
        </w:tc>
      </w:tr>
      <w:tr w:rsidR="000268D9" w:rsidRPr="000268D9" w:rsidTr="000B60A5">
        <w:trPr>
          <w:trHeight w:val="6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техническое обслуживание конструктивных элементов жилых зда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Фундаменты, стены подвалов, фаса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Крыши и водосточные систе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1EE0" w:rsidRPr="000268D9" w:rsidTr="000B60A5">
        <w:trPr>
          <w:trHeight w:val="7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техническое обслуживание внутридомового инженерного оборуд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11EE0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1EE0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7F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1EE0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B60A5">
        <w:trPr>
          <w:trHeight w:val="85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314F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ециальные </w:t>
            </w:r>
            <w:proofErr w:type="spellStart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общедомов</w:t>
            </w:r>
            <w:r w:rsidR="00314FBE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ические устройства (</w:t>
            </w:r>
            <w:proofErr w:type="spellStart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Общедомовые</w:t>
            </w:r>
            <w:proofErr w:type="spellEnd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злы учета коммунальных ресурсов: тепла, холодной воды, электроэнергии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268D9" w:rsidRPr="000268D9" w:rsidTr="000B60A5">
        <w:trPr>
          <w:trHeight w:val="9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техническое обслуживание, благоустройство и обеспечение санитарного состояния жилых зданий и придомовых территорий -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0268D9" w:rsidRPr="000268D9" w:rsidTr="000B60A5">
        <w:trPr>
          <w:trHeight w:val="4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нешнее благоустройство зданий и территор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B60A5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CD2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Дератизация и дезинсекция общего имущества в многоквартирном доме, проверка дымовентиляционных канал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B60A5">
        <w:trPr>
          <w:trHeight w:val="4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Уборка  придомовой территории, сбор мусора и вторичных материал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Аварийное обслужива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511EE0">
              <w:rPr>
                <w:rFonts w:ascii="Times New Roman" w:hAnsi="Times New Roman"/>
                <w:b/>
                <w:sz w:val="24"/>
                <w:szCs w:val="24"/>
              </w:rPr>
              <w:t>2,14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ущий ремонт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C12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C129D8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0268D9" w:rsidRPr="000268D9" w:rsidTr="000B60A5">
        <w:trPr>
          <w:trHeight w:val="4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 конструктивных элементов жилых зда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9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Фундамен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Стены и фаса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Пере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Крыш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 xml:space="preserve"> Межквартирные перегород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B60A5">
        <w:trPr>
          <w:trHeight w:val="7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sz w:val="24"/>
                <w:szCs w:val="24"/>
              </w:rPr>
              <w:t>0</w:t>
            </w:r>
            <w:r w:rsidRPr="000268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9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8D9">
              <w:rPr>
                <w:rFonts w:ascii="Times New Roman" w:hAnsi="Times New Roman"/>
                <w:sz w:val="24"/>
                <w:szCs w:val="24"/>
              </w:rPr>
              <w:t>Внутреняя</w:t>
            </w:r>
            <w:proofErr w:type="spellEnd"/>
            <w:r w:rsidRPr="000268D9">
              <w:rPr>
                <w:rFonts w:ascii="Times New Roman" w:hAnsi="Times New Roman"/>
                <w:sz w:val="24"/>
                <w:szCs w:val="24"/>
              </w:rPr>
              <w:t xml:space="preserve"> отдел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268D9" w:rsidRPr="000268D9" w:rsidTr="000B60A5">
        <w:trPr>
          <w:trHeight w:val="7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 внутридомового инженерного оборудования и отдельных технических устройств жилых зда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C12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</w:t>
            </w:r>
            <w:r w:rsidR="00C129D8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511EE0" w:rsidP="00C12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sz w:val="24"/>
                <w:szCs w:val="24"/>
              </w:rPr>
              <w:t>,</w:t>
            </w:r>
            <w:r w:rsidR="00C129D8">
              <w:rPr>
                <w:rFonts w:ascii="Times New Roman" w:hAnsi="Times New Roman"/>
                <w:sz w:val="24"/>
                <w:szCs w:val="24"/>
              </w:rPr>
              <w:t>5</w:t>
            </w:r>
            <w:r w:rsidR="000268D9" w:rsidRPr="000268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8D9" w:rsidRPr="000268D9" w:rsidTr="000B60A5">
        <w:trPr>
          <w:trHeight w:val="6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нутренняя система водоснабжения, канализации, (не включая насосные установки в жилых домах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C12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,</w:t>
            </w:r>
            <w:r w:rsidR="00C129D8">
              <w:rPr>
                <w:rFonts w:ascii="Times New Roman" w:hAnsi="Times New Roman"/>
                <w:sz w:val="24"/>
                <w:szCs w:val="24"/>
              </w:rPr>
              <w:t>0</w:t>
            </w:r>
            <w:r w:rsidR="0051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8D9" w:rsidRPr="000268D9" w:rsidTr="000B60A5">
        <w:trPr>
          <w:trHeight w:val="4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Электроснабжение и электротехнические устрой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C12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,</w:t>
            </w:r>
            <w:r w:rsidR="00C12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B60A5">
        <w:trPr>
          <w:trHeight w:val="6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proofErr w:type="spellStart"/>
            <w:r w:rsidRPr="000268D9">
              <w:rPr>
                <w:rFonts w:ascii="Times New Roman" w:hAnsi="Times New Roman"/>
                <w:sz w:val="24"/>
                <w:szCs w:val="24"/>
              </w:rPr>
              <w:t>общедомовые</w:t>
            </w:r>
            <w:proofErr w:type="spellEnd"/>
            <w:r w:rsidRPr="000268D9">
              <w:rPr>
                <w:rFonts w:ascii="Times New Roman" w:hAnsi="Times New Roman"/>
                <w:sz w:val="24"/>
                <w:szCs w:val="24"/>
              </w:rPr>
              <w:t xml:space="preserve"> технические устройства (Узлы учета) по договорам сервисного обслужи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Внешнее 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CC6D52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8D9" w:rsidRPr="000268D9" w:rsidTr="000268D9">
        <w:trPr>
          <w:trHeight w:val="7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ОИМОСТЬ СОДЕРЖАНИЯ И РЕМОНТА ЖИЛЬЯ ВСЕГО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C12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,</w:t>
            </w:r>
            <w:r w:rsidR="00C129D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</w:tbl>
    <w:p w:rsidR="000268D9" w:rsidRDefault="000268D9" w:rsidP="00FD296F">
      <w:pPr>
        <w:pStyle w:val="1"/>
        <w:jc w:val="center"/>
        <w:rPr>
          <w:rFonts w:ascii="Times New Roman" w:hAnsi="Times New Roman"/>
        </w:rPr>
      </w:pPr>
    </w:p>
    <w:p w:rsidR="00FD296F" w:rsidRDefault="00FD296F" w:rsidP="00FD296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FD296F" w:rsidRDefault="00FD296F" w:rsidP="00FD296F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>О</w:t>
      </w:r>
      <w:r w:rsidRPr="00996E1A">
        <w:rPr>
          <w:rFonts w:ascii="Times New Roman" w:hAnsi="Times New Roman"/>
          <w:bCs/>
          <w:color w:val="000000"/>
        </w:rPr>
        <w:t>существляе</w:t>
      </w:r>
      <w:r>
        <w:rPr>
          <w:rFonts w:ascii="Times New Roman" w:hAnsi="Times New Roman"/>
          <w:bCs/>
          <w:color w:val="000000"/>
        </w:rPr>
        <w:t>м содержание,</w:t>
      </w:r>
      <w:r w:rsidRPr="00996E1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т</w:t>
      </w:r>
      <w:r w:rsidRPr="00996E1A">
        <w:rPr>
          <w:rFonts w:ascii="Times New Roman" w:hAnsi="Times New Roman"/>
          <w:bCs/>
          <w:color w:val="000000"/>
        </w:rPr>
        <w:t xml:space="preserve">ехническое обслуживание и текущий ремонт </w:t>
      </w:r>
      <w:r>
        <w:rPr>
          <w:rFonts w:ascii="Times New Roman" w:hAnsi="Times New Roman"/>
          <w:bCs/>
          <w:color w:val="000000"/>
        </w:rPr>
        <w:t xml:space="preserve">внутридомовых инженерных коммуникаций, систем, оборудования и конструктивных элементов зданий.  </w:t>
      </w:r>
    </w:p>
    <w:p w:rsidR="00FD296F" w:rsidRDefault="00FD296F" w:rsidP="00FD296F">
      <w:pPr>
        <w:spacing w:after="0"/>
        <w:jc w:val="both"/>
        <w:rPr>
          <w:rFonts w:ascii="Times New Roman" w:hAnsi="Times New Roman"/>
        </w:rPr>
      </w:pPr>
      <w:r w:rsidRPr="004E2645">
        <w:rPr>
          <w:rFonts w:ascii="Times New Roman" w:hAnsi="Times New Roman"/>
          <w:b/>
          <w:bCs/>
        </w:rPr>
        <w:t>Техническое обслуживание</w:t>
      </w:r>
      <w:r w:rsidRPr="00AC3EA8">
        <w:rPr>
          <w:rFonts w:ascii="Times New Roman" w:hAnsi="Times New Roman"/>
        </w:rPr>
        <w:t xml:space="preserve"> – поддержание в исправном техническом состоянии конструктивных  элементов, инженерных систем и коммуникаций,  обеспечение заданных параметров и режимов работы систем и технических устройств объекта недвижимости.</w:t>
      </w:r>
      <w:r>
        <w:rPr>
          <w:rFonts w:ascii="Times New Roman" w:hAnsi="Times New Roman"/>
        </w:rPr>
        <w:t xml:space="preserve"> </w:t>
      </w: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РАБОТ ПО ТЕХНИЧЕСКОМУ ОБСЛУЖИВАНИЮ</w:t>
      </w: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4E2645">
        <w:rPr>
          <w:rFonts w:ascii="Times New Roman" w:hAnsi="Times New Roman"/>
        </w:rPr>
        <w:t>Обследования технического состояния общего имущества</w:t>
      </w: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Устранение незначительных неисправностей в системах водопровода, канализации (смена прокладок в водопроводных кранах, уплотнение сгонов, устранение засоров).</w:t>
      </w: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Устранение незначительных неисправностей в системах центрального отопления (регулировка трехходовых кранов, набивка сальников, мелкий ремонт теплоизоляции, устранение течи в трубопроводах, приборах и арматуре, разборка и очистка грязевиков, воздухосборников, компенсаторов, регулирующих кранов, вентилей, задвижек, очистка от накипи запорной арматуры и др.)</w:t>
      </w: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Прочистка канализационного лежака.</w:t>
      </w:r>
    </w:p>
    <w:p w:rsidR="00FD296F" w:rsidRPr="005075B9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Прочистка дренажной системы, дворовой канализации (до 1-вого колодца).</w:t>
      </w:r>
    </w:p>
    <w:p w:rsidR="00FD296F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Ремонт, регулировка, промывка и гидравлическое испытание систем отопления.</w:t>
      </w:r>
    </w:p>
    <w:p w:rsidR="00FD296F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Восстановление тепловой изоляции на трубопроводах, регулирующей арматуре.</w:t>
      </w:r>
    </w:p>
    <w:p w:rsidR="00FD296F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Восстановление работоспособности отдельных элементов и частей элементов внутренних систем центрального отопления, холодного и горячего водоснабжения, канализации.</w:t>
      </w:r>
    </w:p>
    <w:p w:rsidR="00FD296F" w:rsidRPr="005075B9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Замена разбитых стеклоблоков, ремонт дверных и оконных блоков в </w:t>
      </w:r>
      <w:proofErr w:type="spellStart"/>
      <w:r w:rsidRPr="005075B9">
        <w:rPr>
          <w:rFonts w:ascii="Times New Roman" w:hAnsi="Times New Roman"/>
        </w:rPr>
        <w:t>общедомовых</w:t>
      </w:r>
      <w:proofErr w:type="spellEnd"/>
      <w:r w:rsidRPr="005075B9">
        <w:rPr>
          <w:rFonts w:ascii="Times New Roman" w:hAnsi="Times New Roman"/>
        </w:rPr>
        <w:t xml:space="preserve"> помещениях.</w:t>
      </w:r>
    </w:p>
    <w:p w:rsidR="00FD296F" w:rsidRDefault="00FD296F" w:rsidP="00FD296F">
      <w:pPr>
        <w:spacing w:after="0"/>
        <w:jc w:val="both"/>
        <w:rPr>
          <w:rFonts w:ascii="Times New Roman" w:hAnsi="Times New Roman"/>
        </w:rPr>
      </w:pPr>
    </w:p>
    <w:p w:rsidR="00FD296F" w:rsidRDefault="00FD296F" w:rsidP="00FD296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5322A4">
        <w:rPr>
          <w:rFonts w:ascii="Times New Roman" w:hAnsi="Times New Roman"/>
          <w:b/>
          <w:bCs/>
        </w:rPr>
        <w:t>Текущий ремонт</w:t>
      </w:r>
      <w:r>
        <w:rPr>
          <w:rFonts w:ascii="Times New Roman" w:hAnsi="Times New Roman"/>
        </w:rPr>
        <w:t xml:space="preserve"> общего имущества проводится </w:t>
      </w:r>
      <w:r w:rsidRPr="00AC3E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color w:val="000000"/>
        </w:rPr>
        <w:t>по решению общего собрания собственников помещений многоквартирного дома</w:t>
      </w:r>
      <w:r w:rsidRPr="00996E1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и предполагает </w:t>
      </w:r>
      <w:r w:rsidRPr="00AC3EA8">
        <w:rPr>
          <w:rFonts w:ascii="Times New Roman" w:hAnsi="Times New Roman"/>
        </w:rPr>
        <w:t>устранение повреждений и неисправностей (восстановления работоспособности</w:t>
      </w:r>
      <w:r>
        <w:rPr>
          <w:rFonts w:ascii="Times New Roman" w:hAnsi="Times New Roman"/>
        </w:rPr>
        <w:t>)</w:t>
      </w:r>
      <w:r w:rsidRPr="00AC3EA8">
        <w:rPr>
          <w:rFonts w:ascii="Times New Roman" w:hAnsi="Times New Roman"/>
        </w:rPr>
        <w:t xml:space="preserve"> существующих элементов, оборудования, конструкций, инженерных систем, технических устройств объекта недвижимости для поддержания эксплуатационных показателей и работоспособности.</w:t>
      </w: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РИЕНТИРОВОЧНАЯ СТОИМОСТЬ РАБОТ ПО ТЕКУЩЕМУ РЕМОНТУ</w:t>
      </w:r>
    </w:p>
    <w:p w:rsidR="00FD296F" w:rsidRPr="00666E01" w:rsidRDefault="00FD296F" w:rsidP="00FD296F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(</w:t>
      </w:r>
      <w:r w:rsidRPr="00666E01">
        <w:rPr>
          <w:rFonts w:ascii="Times New Roman" w:hAnsi="Times New Roman"/>
          <w:b/>
          <w:bCs/>
        </w:rPr>
        <w:t xml:space="preserve">в ценах на </w:t>
      </w:r>
      <w:r>
        <w:rPr>
          <w:rFonts w:ascii="Times New Roman" w:hAnsi="Times New Roman"/>
          <w:b/>
          <w:bCs/>
        </w:rPr>
        <w:t>2</w:t>
      </w:r>
      <w:r w:rsidRPr="00666E01">
        <w:rPr>
          <w:rFonts w:ascii="Times New Roman" w:hAnsi="Times New Roman"/>
          <w:b/>
          <w:bCs/>
        </w:rPr>
        <w:t xml:space="preserve"> квартал 201</w:t>
      </w:r>
      <w:r w:rsidR="00314FBE">
        <w:rPr>
          <w:rFonts w:ascii="Times New Roman" w:hAnsi="Times New Roman"/>
          <w:b/>
          <w:bCs/>
        </w:rPr>
        <w:t>3</w:t>
      </w:r>
      <w:r w:rsidRPr="00666E01"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  <w:b/>
          <w:bCs/>
        </w:rPr>
        <w:t>.)</w:t>
      </w:r>
    </w:p>
    <w:p w:rsidR="00FD296F" w:rsidRPr="00666E01" w:rsidRDefault="00FD296F" w:rsidP="00FD296F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0A0"/>
      </w:tblPr>
      <w:tblGrid>
        <w:gridCol w:w="1101"/>
        <w:gridCol w:w="4677"/>
        <w:gridCol w:w="1400"/>
        <w:gridCol w:w="2393"/>
      </w:tblGrid>
      <w:tr w:rsidR="00FD296F" w:rsidRPr="00646144" w:rsidTr="0098555C">
        <w:tc>
          <w:tcPr>
            <w:tcW w:w="1101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 xml:space="preserve">№ 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46144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646144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646144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>Наименование видов работ</w:t>
            </w:r>
          </w:p>
        </w:tc>
        <w:tc>
          <w:tcPr>
            <w:tcW w:w="1400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2393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>Стоимость,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 xml:space="preserve"> руб.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межпанельных швов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м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300 - 4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оштукатуренного фасада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 кв.м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500 - 700</w:t>
            </w:r>
          </w:p>
        </w:tc>
      </w:tr>
      <w:tr w:rsidR="00FD296F" w:rsidRPr="00646144" w:rsidTr="0098555C">
        <w:trPr>
          <w:trHeight w:val="1102"/>
        </w:trPr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Утепление:</w:t>
            </w:r>
          </w:p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- материалом ПСБС</w:t>
            </w:r>
          </w:p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- материалом </w:t>
            </w:r>
            <w:proofErr w:type="spellStart"/>
            <w:r w:rsidRPr="00646144">
              <w:rPr>
                <w:rFonts w:ascii="Times New Roman" w:hAnsi="Times New Roman"/>
                <w:bCs/>
              </w:rPr>
              <w:t>маталлосайдинг</w:t>
            </w:r>
            <w:proofErr w:type="spellEnd"/>
          </w:p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- материалом </w:t>
            </w:r>
            <w:proofErr w:type="spellStart"/>
            <w:r w:rsidRPr="00646144">
              <w:rPr>
                <w:rFonts w:ascii="Times New Roman" w:hAnsi="Times New Roman"/>
                <w:bCs/>
              </w:rPr>
              <w:t>полианпал</w:t>
            </w:r>
            <w:proofErr w:type="spellEnd"/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500-1 700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2 100-2 400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2 5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Ремонт мягкой кровли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900-1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Ремонт шиферной кровли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46144">
                <w:rPr>
                  <w:rFonts w:ascii="Times New Roman" w:hAnsi="Times New Roman"/>
                  <w:bCs/>
                </w:rPr>
                <w:t>1 кв. м</w:t>
              </w:r>
            </w:smartTag>
            <w:r w:rsidRPr="0064614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850-9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Ремонт электропроводки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  <w:bCs/>
                </w:rPr>
                <w:t>1 м</w:t>
              </w:r>
            </w:smartTag>
            <w:r w:rsidRPr="00646144">
              <w:rPr>
                <w:rFonts w:ascii="Times New Roman" w:hAnsi="Times New Roman"/>
                <w:bCs/>
              </w:rPr>
              <w:t>.п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400-5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646144">
              <w:rPr>
                <w:rFonts w:ascii="Times New Roman" w:hAnsi="Times New Roman"/>
              </w:rPr>
              <w:t>эл</w:t>
            </w:r>
            <w:proofErr w:type="gramStart"/>
            <w:r w:rsidRPr="00646144">
              <w:rPr>
                <w:rFonts w:ascii="Times New Roman" w:hAnsi="Times New Roman"/>
              </w:rPr>
              <w:t>.щ</w:t>
            </w:r>
            <w:proofErr w:type="gramEnd"/>
            <w:r w:rsidRPr="00646144">
              <w:rPr>
                <w:rFonts w:ascii="Times New Roman" w:hAnsi="Times New Roman"/>
              </w:rPr>
              <w:t>итов</w:t>
            </w:r>
            <w:proofErr w:type="spellEnd"/>
            <w:r w:rsidRPr="00646144">
              <w:rPr>
                <w:rFonts w:ascii="Times New Roman" w:hAnsi="Times New Roman"/>
              </w:rPr>
              <w:t xml:space="preserve"> в подъезде (с заменой комплектующих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шт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3 000 – 5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Комплексный ремонт подъезда 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под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30000 – 150000 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646144">
              <w:rPr>
                <w:rFonts w:ascii="Times New Roman" w:hAnsi="Times New Roman"/>
                <w:bCs/>
              </w:rPr>
              <w:t xml:space="preserve">(в зависимости </w:t>
            </w:r>
            <w:proofErr w:type="gramEnd"/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от этажности)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Замена и установка входной двери в подъездах (метал.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шт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0000 - 15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 xml:space="preserve">Замена и установка </w:t>
            </w:r>
            <w:proofErr w:type="gramStart"/>
            <w:r w:rsidRPr="00646144">
              <w:rPr>
                <w:rFonts w:ascii="Times New Roman" w:hAnsi="Times New Roman"/>
              </w:rPr>
              <w:t>тамбурной</w:t>
            </w:r>
            <w:proofErr w:type="gramEnd"/>
            <w:r w:rsidRPr="00646144">
              <w:rPr>
                <w:rFonts w:ascii="Times New Roman" w:hAnsi="Times New Roman"/>
              </w:rPr>
              <w:t xml:space="preserve"> дверей в подъездах (дерев.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шт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2000 - 20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 xml:space="preserve">Ремонт </w:t>
            </w:r>
            <w:proofErr w:type="spellStart"/>
            <w:proofErr w:type="gramStart"/>
            <w:r w:rsidRPr="00646144">
              <w:rPr>
                <w:rFonts w:ascii="Times New Roman" w:hAnsi="Times New Roman"/>
              </w:rPr>
              <w:t>асфальто-бетонного</w:t>
            </w:r>
            <w:proofErr w:type="spellEnd"/>
            <w:proofErr w:type="gramEnd"/>
            <w:r w:rsidRPr="00646144">
              <w:rPr>
                <w:rFonts w:ascii="Times New Roman" w:hAnsi="Times New Roman"/>
              </w:rPr>
              <w:t xml:space="preserve">  покрытия 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 кв.м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000 - 15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системы холодного и горячего водоснабжения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</w:rPr>
                <w:t>1 м</w:t>
              </w:r>
            </w:smartTag>
            <w:r w:rsidRPr="00646144">
              <w:rPr>
                <w:rFonts w:ascii="Times New Roman" w:hAnsi="Times New Roman"/>
              </w:rPr>
              <w:t>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 500 – 5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системы центрального отопления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</w:rPr>
                <w:t>1 м</w:t>
              </w:r>
            </w:smartTag>
            <w:r w:rsidRPr="00646144">
              <w:rPr>
                <w:rFonts w:ascii="Times New Roman" w:hAnsi="Times New Roman"/>
              </w:rPr>
              <w:t>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2 000 – 5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системы водоотведения (канализации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</w:rPr>
                <w:t>1 м</w:t>
              </w:r>
            </w:smartTag>
            <w:r w:rsidRPr="00646144">
              <w:rPr>
                <w:rFonts w:ascii="Times New Roman" w:hAnsi="Times New Roman"/>
              </w:rPr>
              <w:t>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3 500 – 4 000</w:t>
            </w:r>
          </w:p>
        </w:tc>
      </w:tr>
    </w:tbl>
    <w:p w:rsidR="00FD296F" w:rsidRPr="00666E01" w:rsidRDefault="00FD296F" w:rsidP="00FD296F">
      <w:pPr>
        <w:spacing w:after="0"/>
        <w:jc w:val="both"/>
        <w:rPr>
          <w:rFonts w:ascii="Times New Roman" w:hAnsi="Times New Roman"/>
          <w:b/>
          <w:bCs/>
        </w:rPr>
      </w:pP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РАБОТ ПО ТЕКУЩЕМУ РЕМОНТУ</w:t>
      </w:r>
    </w:p>
    <w:p w:rsidR="00FD296F" w:rsidRPr="005075B9" w:rsidRDefault="00FD296F" w:rsidP="00FD296F">
      <w:pPr>
        <w:spacing w:after="0"/>
        <w:jc w:val="both"/>
        <w:rPr>
          <w:rFonts w:ascii="Times New Roman" w:hAnsi="Times New Roman"/>
          <w:b/>
        </w:rPr>
      </w:pP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транение местных деформаций, усиление восстановление поврежденных участков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фундамента, вентиляционных продухов, </w:t>
      </w:r>
      <w:proofErr w:type="spellStart"/>
      <w:r w:rsidRPr="001A732B">
        <w:rPr>
          <w:rFonts w:ascii="Times New Roman" w:hAnsi="Times New Roman"/>
        </w:rPr>
        <w:t>отмосток</w:t>
      </w:r>
      <w:proofErr w:type="spellEnd"/>
      <w:r w:rsidRPr="001A732B">
        <w:rPr>
          <w:rFonts w:ascii="Times New Roman" w:hAnsi="Times New Roman"/>
        </w:rPr>
        <w:t xml:space="preserve"> и входов в подвалы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Герметизация стыков, швов и трещин, заделка и восстановление архитектурных элементов,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ремонт и окраска фасадов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Частичная смена отдельных элементов перекрытий, заделка швов и трещин перекрытий, их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укрепление и окраска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иление и устранение неисправностей кровли, замена и восстановление отдельных участков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кровли, усиление элементов деревянной стропильной системы крыши, </w:t>
      </w:r>
      <w:proofErr w:type="spellStart"/>
      <w:r w:rsidRPr="001A732B">
        <w:rPr>
          <w:rFonts w:ascii="Times New Roman" w:hAnsi="Times New Roman"/>
        </w:rPr>
        <w:t>антисептирование</w:t>
      </w:r>
      <w:proofErr w:type="spellEnd"/>
      <w:r w:rsidRPr="001A732B">
        <w:rPr>
          <w:rFonts w:ascii="Times New Roman" w:hAnsi="Times New Roman"/>
        </w:rPr>
        <w:t xml:space="preserve"> и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Pr="001A732B">
        <w:rPr>
          <w:rFonts w:ascii="Times New Roman" w:hAnsi="Times New Roman"/>
        </w:rPr>
        <w:t>антиперирование</w:t>
      </w:r>
      <w:proofErr w:type="spellEnd"/>
      <w:r w:rsidRPr="001A732B">
        <w:rPr>
          <w:rFonts w:ascii="Times New Roman" w:hAnsi="Times New Roman"/>
        </w:rPr>
        <w:t xml:space="preserve">, устранение неисправностей стальных, </w:t>
      </w:r>
      <w:proofErr w:type="spellStart"/>
      <w:r w:rsidRPr="001A732B">
        <w:rPr>
          <w:rFonts w:ascii="Times New Roman" w:hAnsi="Times New Roman"/>
        </w:rPr>
        <w:t>асбестоцементиных</w:t>
      </w:r>
      <w:proofErr w:type="spellEnd"/>
      <w:r w:rsidRPr="001A732B">
        <w:rPr>
          <w:rFonts w:ascii="Times New Roman" w:hAnsi="Times New Roman"/>
        </w:rPr>
        <w:t xml:space="preserve"> и др. кровель,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замена водосточных труб, желобов (фартуков) и ограждений, ремонт гидроизоляции,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утепления </w:t>
      </w:r>
      <w:r>
        <w:rPr>
          <w:rFonts w:ascii="Times New Roman" w:hAnsi="Times New Roman"/>
        </w:rPr>
        <w:t xml:space="preserve"> </w:t>
      </w:r>
      <w:r w:rsidRPr="001A732B">
        <w:rPr>
          <w:rFonts w:ascii="Times New Roman" w:hAnsi="Times New Roman"/>
        </w:rPr>
        <w:t>и вентиляции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proofErr w:type="gramStart"/>
      <w:r w:rsidRPr="005075B9">
        <w:rPr>
          <w:rFonts w:ascii="Times New Roman" w:hAnsi="Times New Roman"/>
        </w:rPr>
        <w:t>Смена и восстановление отдельных элементов (приборов</w:t>
      </w:r>
      <w:r>
        <w:rPr>
          <w:rFonts w:ascii="Times New Roman" w:hAnsi="Times New Roman"/>
        </w:rPr>
        <w:t>,</w:t>
      </w:r>
      <w:r w:rsidRPr="005075B9">
        <w:rPr>
          <w:rFonts w:ascii="Times New Roman" w:hAnsi="Times New Roman"/>
        </w:rPr>
        <w:t xml:space="preserve"> оконных и дверных заполнений в </w:t>
      </w:r>
      <w:proofErr w:type="gramEnd"/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1A732B">
        <w:rPr>
          <w:rFonts w:ascii="Times New Roman" w:hAnsi="Times New Roman"/>
        </w:rPr>
        <w:t>местах</w:t>
      </w:r>
      <w:proofErr w:type="gramEnd"/>
      <w:r w:rsidRPr="001A732B">
        <w:rPr>
          <w:rFonts w:ascii="Times New Roman" w:hAnsi="Times New Roman"/>
        </w:rPr>
        <w:t xml:space="preserve"> общего пользования</w:t>
      </w:r>
      <w:r>
        <w:rPr>
          <w:rFonts w:ascii="Times New Roman" w:hAnsi="Times New Roman"/>
        </w:rPr>
        <w:t>)</w:t>
      </w:r>
      <w:r w:rsidRPr="001A732B">
        <w:rPr>
          <w:rFonts w:ascii="Times New Roman" w:hAnsi="Times New Roman"/>
        </w:rPr>
        <w:t>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proofErr w:type="gramStart"/>
      <w:r w:rsidRPr="005075B9">
        <w:rPr>
          <w:rFonts w:ascii="Times New Roman" w:hAnsi="Times New Roman"/>
        </w:rPr>
        <w:t>Восстановление или замена отдельных участков и элементов лестниц, крылец</w:t>
      </w:r>
      <w:r w:rsidR="00314FBE">
        <w:rPr>
          <w:rFonts w:ascii="Times New Roman" w:hAnsi="Times New Roman"/>
        </w:rPr>
        <w:t xml:space="preserve"> </w:t>
      </w:r>
      <w:r w:rsidRPr="005075B9">
        <w:rPr>
          <w:rFonts w:ascii="Times New Roman" w:hAnsi="Times New Roman"/>
        </w:rPr>
        <w:t xml:space="preserve">(зонты, козырьки </w:t>
      </w:r>
      <w:proofErr w:type="gramEnd"/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над входами в подъезды, подвалы, над балконами верхних этажей)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Замена, восстановление отдельных участков полов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Восстановление отделки стен, потолков отдельными участками в подъездах, технических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1A732B">
        <w:rPr>
          <w:rFonts w:ascii="Times New Roman" w:hAnsi="Times New Roman"/>
        </w:rPr>
        <w:t>помещениях</w:t>
      </w:r>
      <w:proofErr w:type="gramEnd"/>
      <w:r w:rsidRPr="001A732B">
        <w:rPr>
          <w:rFonts w:ascii="Times New Roman" w:hAnsi="Times New Roman"/>
        </w:rPr>
        <w:t xml:space="preserve">, в др. </w:t>
      </w:r>
      <w:proofErr w:type="spellStart"/>
      <w:r w:rsidRPr="001A732B">
        <w:rPr>
          <w:rFonts w:ascii="Times New Roman" w:hAnsi="Times New Roman"/>
        </w:rPr>
        <w:t>общедомовых</w:t>
      </w:r>
      <w:proofErr w:type="spellEnd"/>
      <w:r w:rsidRPr="001A732B">
        <w:rPr>
          <w:rFonts w:ascii="Times New Roman" w:hAnsi="Times New Roman"/>
        </w:rPr>
        <w:t xml:space="preserve"> вспомогательных помещениях.</w:t>
      </w:r>
    </w:p>
    <w:p w:rsidR="00FD296F" w:rsidRPr="005075B9" w:rsidRDefault="00FD296F" w:rsidP="00FD296F">
      <w:pPr>
        <w:pStyle w:val="10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тановка, замена и восстановление работоспособности отдельных элементов и частей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элементов внутренних </w:t>
      </w:r>
      <w:proofErr w:type="spellStart"/>
      <w:r w:rsidRPr="001A732B">
        <w:rPr>
          <w:rFonts w:ascii="Times New Roman" w:hAnsi="Times New Roman"/>
        </w:rPr>
        <w:t>общедомовых</w:t>
      </w:r>
      <w:proofErr w:type="spellEnd"/>
      <w:r w:rsidRPr="001A732B">
        <w:rPr>
          <w:rFonts w:ascii="Times New Roman" w:hAnsi="Times New Roman"/>
        </w:rPr>
        <w:t xml:space="preserve"> систем водоснабжения, теплоснабжения и канализации.</w:t>
      </w:r>
    </w:p>
    <w:p w:rsidR="00FD296F" w:rsidRPr="005075B9" w:rsidRDefault="00FD296F" w:rsidP="00FD296F">
      <w:pPr>
        <w:pStyle w:val="10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тановка, замена и восстановление работоспособности </w:t>
      </w:r>
      <w:proofErr w:type="spellStart"/>
      <w:r w:rsidRPr="005075B9">
        <w:rPr>
          <w:rFonts w:ascii="Times New Roman" w:hAnsi="Times New Roman"/>
        </w:rPr>
        <w:t>общедомовой</w:t>
      </w:r>
      <w:proofErr w:type="spellEnd"/>
      <w:r w:rsidRPr="005075B9">
        <w:rPr>
          <w:rFonts w:ascii="Times New Roman" w:hAnsi="Times New Roman"/>
        </w:rPr>
        <w:t xml:space="preserve"> системы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электроснабжения и электротехнических устройств, за исключением внутриквартирных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устройств и приборов.</w:t>
      </w:r>
      <w:r>
        <w:rPr>
          <w:rFonts w:ascii="Times New Roman" w:hAnsi="Times New Roman"/>
        </w:rPr>
        <w:t xml:space="preserve"> </w:t>
      </w:r>
    </w:p>
    <w:sectPr w:rsidR="00FD296F" w:rsidRPr="001A732B" w:rsidSect="000B60A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BF1"/>
    <w:multiLevelType w:val="hybridMultilevel"/>
    <w:tmpl w:val="AB58E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846BD"/>
    <w:multiLevelType w:val="hybridMultilevel"/>
    <w:tmpl w:val="2104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108"/>
    <w:multiLevelType w:val="hybridMultilevel"/>
    <w:tmpl w:val="09D4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355E9"/>
    <w:multiLevelType w:val="hybridMultilevel"/>
    <w:tmpl w:val="32CC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05293"/>
    <w:multiLevelType w:val="hybridMultilevel"/>
    <w:tmpl w:val="4676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806C3"/>
    <w:multiLevelType w:val="hybridMultilevel"/>
    <w:tmpl w:val="3FEC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25231"/>
    <w:multiLevelType w:val="hybridMultilevel"/>
    <w:tmpl w:val="C540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E7744"/>
    <w:multiLevelType w:val="hybridMultilevel"/>
    <w:tmpl w:val="B0AE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52404"/>
    <w:multiLevelType w:val="hybridMultilevel"/>
    <w:tmpl w:val="E176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96F"/>
    <w:rsid w:val="00014FC1"/>
    <w:rsid w:val="00017ABA"/>
    <w:rsid w:val="000268D9"/>
    <w:rsid w:val="00027A4B"/>
    <w:rsid w:val="00062C43"/>
    <w:rsid w:val="000B1933"/>
    <w:rsid w:val="000B3A2D"/>
    <w:rsid w:val="000B60A5"/>
    <w:rsid w:val="001406E1"/>
    <w:rsid w:val="001A74FF"/>
    <w:rsid w:val="001B7CF9"/>
    <w:rsid w:val="001E291A"/>
    <w:rsid w:val="0021777C"/>
    <w:rsid w:val="00303235"/>
    <w:rsid w:val="00314FBE"/>
    <w:rsid w:val="00327617"/>
    <w:rsid w:val="0034205E"/>
    <w:rsid w:val="003709C7"/>
    <w:rsid w:val="003A521A"/>
    <w:rsid w:val="00442C90"/>
    <w:rsid w:val="004B3F61"/>
    <w:rsid w:val="004F7273"/>
    <w:rsid w:val="00511EE0"/>
    <w:rsid w:val="00530B5F"/>
    <w:rsid w:val="005641FB"/>
    <w:rsid w:val="00564B1B"/>
    <w:rsid w:val="00577324"/>
    <w:rsid w:val="005C399D"/>
    <w:rsid w:val="005E2C5C"/>
    <w:rsid w:val="005E78FD"/>
    <w:rsid w:val="005F5EA1"/>
    <w:rsid w:val="00655E72"/>
    <w:rsid w:val="006B0387"/>
    <w:rsid w:val="00717F1D"/>
    <w:rsid w:val="00741992"/>
    <w:rsid w:val="00753B14"/>
    <w:rsid w:val="007A22FA"/>
    <w:rsid w:val="007A76D3"/>
    <w:rsid w:val="007F1EF4"/>
    <w:rsid w:val="008104E4"/>
    <w:rsid w:val="00810D55"/>
    <w:rsid w:val="008364BE"/>
    <w:rsid w:val="008B3E46"/>
    <w:rsid w:val="008F62B6"/>
    <w:rsid w:val="0090010E"/>
    <w:rsid w:val="00967B4C"/>
    <w:rsid w:val="0098555C"/>
    <w:rsid w:val="009B56FF"/>
    <w:rsid w:val="009C1E76"/>
    <w:rsid w:val="009D6393"/>
    <w:rsid w:val="00A24FE3"/>
    <w:rsid w:val="00A83BA6"/>
    <w:rsid w:val="00B1624D"/>
    <w:rsid w:val="00B251AF"/>
    <w:rsid w:val="00BC3139"/>
    <w:rsid w:val="00BD7A96"/>
    <w:rsid w:val="00C041F6"/>
    <w:rsid w:val="00C129D8"/>
    <w:rsid w:val="00C61856"/>
    <w:rsid w:val="00C654D2"/>
    <w:rsid w:val="00C67ADC"/>
    <w:rsid w:val="00C75B21"/>
    <w:rsid w:val="00C770BD"/>
    <w:rsid w:val="00C84961"/>
    <w:rsid w:val="00CA2EBD"/>
    <w:rsid w:val="00CC6D52"/>
    <w:rsid w:val="00CC78BD"/>
    <w:rsid w:val="00CD21A1"/>
    <w:rsid w:val="00D1219D"/>
    <w:rsid w:val="00D477A7"/>
    <w:rsid w:val="00D477F4"/>
    <w:rsid w:val="00D60FCC"/>
    <w:rsid w:val="00E67D76"/>
    <w:rsid w:val="00E900E1"/>
    <w:rsid w:val="00EC145F"/>
    <w:rsid w:val="00EC5693"/>
    <w:rsid w:val="00F17BA0"/>
    <w:rsid w:val="00FA4975"/>
    <w:rsid w:val="00FA6800"/>
    <w:rsid w:val="00FD296F"/>
    <w:rsid w:val="00FE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6F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D296F"/>
    <w:pPr>
      <w:spacing w:after="0" w:line="240" w:lineRule="auto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FD296F"/>
    <w:pPr>
      <w:ind w:left="720"/>
      <w:contextualSpacing/>
    </w:pPr>
  </w:style>
  <w:style w:type="paragraph" w:customStyle="1" w:styleId="ConsPlusNonformat">
    <w:name w:val="ConsPlusNonformat"/>
    <w:rsid w:val="00FD2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EB74-87E9-447A-AD79-A87DE34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5-03-18T09:07:00Z</cp:lastPrinted>
  <dcterms:created xsi:type="dcterms:W3CDTF">2014-06-05T05:38:00Z</dcterms:created>
  <dcterms:modified xsi:type="dcterms:W3CDTF">2015-03-18T09:30:00Z</dcterms:modified>
</cp:coreProperties>
</file>